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8D16" w14:textId="19056D16" w:rsidR="00C7131C" w:rsidRPr="00FB2A77" w:rsidRDefault="00397649" w:rsidP="00C7131C">
      <w:pPr>
        <w:rPr>
          <w:sz w:val="22"/>
        </w:rPr>
      </w:pPr>
      <w:r>
        <w:rPr>
          <w:sz w:val="22"/>
        </w:rPr>
        <w:t xml:space="preserve">  </w:t>
      </w:r>
      <w:r w:rsidR="006B5783">
        <w:rPr>
          <w:sz w:val="22"/>
        </w:rPr>
        <w:t xml:space="preserve"> </w:t>
      </w:r>
      <w:r w:rsidR="006C4963">
        <w:rPr>
          <w:sz w:val="22"/>
        </w:rPr>
        <w:t xml:space="preserve"> </w:t>
      </w:r>
      <w:r w:rsidR="00C7131C" w:rsidRPr="00FB2A77">
        <w:rPr>
          <w:sz w:val="22"/>
        </w:rPr>
        <w:t>Name: __________________</w:t>
      </w:r>
      <w:r w:rsidR="00C7131C">
        <w:rPr>
          <w:sz w:val="22"/>
        </w:rPr>
        <w:t>_____</w:t>
      </w:r>
      <w:r w:rsidR="00C7131C" w:rsidRPr="00FB2A77">
        <w:rPr>
          <w:sz w:val="22"/>
        </w:rPr>
        <w:t>_</w:t>
      </w:r>
      <w:r w:rsidR="0043027F">
        <w:rPr>
          <w:sz w:val="22"/>
        </w:rPr>
        <w:t>__________________________</w:t>
      </w:r>
      <w:r w:rsidR="0043027F">
        <w:rPr>
          <w:sz w:val="22"/>
        </w:rPr>
        <w:tab/>
        <w:t>Due Date</w:t>
      </w:r>
      <w:r w:rsidR="00C7131C" w:rsidRPr="00FB2A77">
        <w:rPr>
          <w:sz w:val="22"/>
        </w:rPr>
        <w:t>: ________________________________ Period: _____</w:t>
      </w:r>
      <w:r w:rsidR="00C7131C">
        <w:rPr>
          <w:sz w:val="22"/>
        </w:rPr>
        <w:t>____</w:t>
      </w:r>
      <w:r w:rsidR="00C7131C" w:rsidRPr="00FB2A77">
        <w:rPr>
          <w:sz w:val="22"/>
        </w:rPr>
        <w:t>__</w:t>
      </w:r>
    </w:p>
    <w:p w14:paraId="29616A26" w14:textId="77777777" w:rsidR="00C7131C" w:rsidRPr="000645EA" w:rsidRDefault="00C7131C" w:rsidP="00C7131C">
      <w:pPr>
        <w:rPr>
          <w:sz w:val="16"/>
        </w:rPr>
      </w:pPr>
    </w:p>
    <w:p w14:paraId="2BC47858" w14:textId="42456BDF" w:rsidR="00C7131C" w:rsidRPr="00516A83" w:rsidRDefault="00805756" w:rsidP="00516A83">
      <w:pPr>
        <w:jc w:val="center"/>
        <w:rPr>
          <w:b/>
          <w:sz w:val="28"/>
        </w:rPr>
      </w:pPr>
      <w:r>
        <w:rPr>
          <w:b/>
          <w:sz w:val="28"/>
        </w:rPr>
        <w:t>Trimester 2</w:t>
      </w:r>
      <w:bookmarkStart w:id="0" w:name="_GoBack"/>
      <w:bookmarkEnd w:id="0"/>
      <w:r w:rsidR="00A37292">
        <w:rPr>
          <w:b/>
          <w:sz w:val="28"/>
        </w:rPr>
        <w:t xml:space="preserve">: </w:t>
      </w:r>
      <w:r w:rsidR="00C7131C" w:rsidRPr="002D6CB9">
        <w:rPr>
          <w:b/>
          <w:sz w:val="28"/>
        </w:rPr>
        <w:t>Weekly SSR Worksheet</w:t>
      </w:r>
      <w:r w:rsidR="00E80FCC">
        <w:rPr>
          <w:b/>
          <w:sz w:val="28"/>
        </w:rPr>
        <w:t xml:space="preserve"> </w:t>
      </w:r>
      <w:r w:rsidR="00E80FCC" w:rsidRPr="00E80FCC">
        <w:rPr>
          <w:b/>
          <w:sz w:val="28"/>
          <w:u w:val="single"/>
        </w:rPr>
        <w:sym w:font="Wingdings" w:char="F04A"/>
      </w:r>
      <w:r w:rsidR="009E2805">
        <w:rPr>
          <w:b/>
          <w:sz w:val="28"/>
          <w:u w:val="single"/>
        </w:rPr>
        <w:t>_________</w:t>
      </w:r>
    </w:p>
    <w:p w14:paraId="2B49A029" w14:textId="0467024F" w:rsidR="00C7131C" w:rsidRPr="00FB2A77" w:rsidRDefault="00C7131C" w:rsidP="00907F0A">
      <w:pPr>
        <w:pBdr>
          <w:bottom w:val="single" w:sz="12" w:space="1" w:color="auto"/>
        </w:pBdr>
        <w:spacing w:line="216" w:lineRule="auto"/>
        <w:rPr>
          <w:sz w:val="22"/>
        </w:rPr>
      </w:pPr>
      <w:r w:rsidRPr="00907F0A">
        <w:rPr>
          <w:b/>
          <w:sz w:val="22"/>
        </w:rPr>
        <w:t>Your homework is to read every day for at least 20 minutes a day</w:t>
      </w:r>
      <w:r w:rsidRPr="00FB2A77">
        <w:rPr>
          <w:sz w:val="22"/>
        </w:rPr>
        <w:t xml:space="preserve"> (outside of my class) during at least five days of every week. </w:t>
      </w:r>
      <w:r w:rsidR="00907F0A">
        <w:rPr>
          <w:sz w:val="22"/>
        </w:rPr>
        <w:t xml:space="preserve"> </w:t>
      </w:r>
      <w:r w:rsidRPr="00FB2A77">
        <w:rPr>
          <w:sz w:val="22"/>
        </w:rPr>
        <w:t>At the end of your daily tw</w:t>
      </w:r>
      <w:r w:rsidR="00907F0A">
        <w:rPr>
          <w:sz w:val="22"/>
        </w:rPr>
        <w:t xml:space="preserve">enty minutes of reading </w:t>
      </w:r>
      <w:r w:rsidR="00907F0A" w:rsidRPr="00EC4ADE">
        <w:rPr>
          <w:b/>
          <w:sz w:val="22"/>
        </w:rPr>
        <w:t>each</w:t>
      </w:r>
      <w:r w:rsidR="00907F0A">
        <w:rPr>
          <w:sz w:val="22"/>
        </w:rPr>
        <w:t xml:space="preserve"> </w:t>
      </w:r>
      <w:r w:rsidRPr="00EC4ADE">
        <w:rPr>
          <w:b/>
          <w:sz w:val="22"/>
        </w:rPr>
        <w:t>day</w:t>
      </w:r>
      <w:r w:rsidRPr="00FB2A77">
        <w:rPr>
          <w:sz w:val="22"/>
        </w:rPr>
        <w:t xml:space="preserve">, thoughtfully </w:t>
      </w:r>
      <w:r w:rsidRPr="00FB2A77">
        <w:rPr>
          <w:b/>
          <w:sz w:val="22"/>
        </w:rPr>
        <w:t>complete one</w:t>
      </w:r>
      <w:r w:rsidR="00373FA8">
        <w:rPr>
          <w:sz w:val="22"/>
        </w:rPr>
        <w:t xml:space="preserve"> of the sections below. Complete the sections </w:t>
      </w:r>
      <w:r w:rsidRPr="00FB2A77">
        <w:rPr>
          <w:sz w:val="22"/>
        </w:rPr>
        <w:t xml:space="preserve">in any order. </w:t>
      </w:r>
      <w:r w:rsidRPr="00FB2A77">
        <w:rPr>
          <w:b/>
          <w:sz w:val="22"/>
        </w:rPr>
        <w:t>Note</w:t>
      </w:r>
      <w:r w:rsidRPr="00FB2A77">
        <w:rPr>
          <w:sz w:val="22"/>
        </w:rPr>
        <w:t xml:space="preserve">: You will be graded on </w:t>
      </w:r>
      <w:r w:rsidR="00907F0A">
        <w:rPr>
          <w:sz w:val="22"/>
        </w:rPr>
        <w:t xml:space="preserve">the </w:t>
      </w:r>
      <w:r w:rsidRPr="00FB2A77">
        <w:rPr>
          <w:sz w:val="22"/>
        </w:rPr>
        <w:t xml:space="preserve">quality of </w:t>
      </w:r>
      <w:r w:rsidR="00907F0A">
        <w:rPr>
          <w:sz w:val="22"/>
        </w:rPr>
        <w:t xml:space="preserve">your </w:t>
      </w:r>
      <w:r w:rsidRPr="00FB2A77">
        <w:rPr>
          <w:sz w:val="22"/>
        </w:rPr>
        <w:t xml:space="preserve">answers and </w:t>
      </w:r>
      <w:r w:rsidR="00907F0A">
        <w:rPr>
          <w:sz w:val="22"/>
        </w:rPr>
        <w:t xml:space="preserve">the </w:t>
      </w:r>
      <w:r w:rsidR="00373FA8">
        <w:rPr>
          <w:sz w:val="22"/>
        </w:rPr>
        <w:t xml:space="preserve">quality of </w:t>
      </w:r>
      <w:r w:rsidR="00907F0A">
        <w:rPr>
          <w:sz w:val="22"/>
        </w:rPr>
        <w:t xml:space="preserve">your </w:t>
      </w:r>
      <w:r w:rsidRPr="00FB2A77">
        <w:rPr>
          <w:sz w:val="22"/>
        </w:rPr>
        <w:t xml:space="preserve">writing.  </w:t>
      </w:r>
      <w:r w:rsidR="00373FA8">
        <w:rPr>
          <w:sz w:val="22"/>
        </w:rPr>
        <w:t xml:space="preserve">There are </w:t>
      </w:r>
      <w:r w:rsidR="00907F0A">
        <w:rPr>
          <w:sz w:val="22"/>
        </w:rPr>
        <w:t>5</w:t>
      </w:r>
      <w:r w:rsidR="00373FA8">
        <w:rPr>
          <w:sz w:val="22"/>
        </w:rPr>
        <w:t xml:space="preserve"> sections, so complete all </w:t>
      </w:r>
      <w:r w:rsidR="00F10968">
        <w:rPr>
          <w:sz w:val="22"/>
        </w:rPr>
        <w:t xml:space="preserve">5 </w:t>
      </w:r>
      <w:r w:rsidR="00373FA8">
        <w:rPr>
          <w:sz w:val="22"/>
        </w:rPr>
        <w:t>sections before turning in yo</w:t>
      </w:r>
      <w:r w:rsidR="00F10968">
        <w:rPr>
          <w:sz w:val="22"/>
        </w:rPr>
        <w:t>ur SSR assignment on</w:t>
      </w:r>
      <w:r w:rsidR="00907F0A">
        <w:rPr>
          <w:sz w:val="22"/>
        </w:rPr>
        <w:t xml:space="preserve"> or before</w:t>
      </w:r>
      <w:r w:rsidR="00F10968">
        <w:rPr>
          <w:sz w:val="22"/>
        </w:rPr>
        <w:t xml:space="preserve"> Wednesday.</w:t>
      </w:r>
      <w:r w:rsidRPr="00FB2A77">
        <w:rPr>
          <w:sz w:val="22"/>
        </w:rPr>
        <w:t xml:space="preserve">  This assignment is </w:t>
      </w:r>
      <w:r w:rsidRPr="00FB2A77">
        <w:rPr>
          <w:b/>
          <w:sz w:val="22"/>
        </w:rPr>
        <w:t>due every Wednesday</w:t>
      </w:r>
      <w:r w:rsidRPr="00FB2A77">
        <w:rPr>
          <w:sz w:val="22"/>
        </w:rPr>
        <w:t>.</w:t>
      </w:r>
    </w:p>
    <w:p w14:paraId="429216B7" w14:textId="77777777" w:rsidR="00C7131C" w:rsidRPr="001155A1" w:rsidRDefault="00C7131C" w:rsidP="00907F0A">
      <w:pPr>
        <w:pBdr>
          <w:bottom w:val="single" w:sz="12" w:space="1" w:color="auto"/>
        </w:pBdr>
        <w:spacing w:line="216" w:lineRule="auto"/>
        <w:rPr>
          <w:sz w:val="16"/>
        </w:rPr>
      </w:pPr>
    </w:p>
    <w:p w14:paraId="797E51CE" w14:textId="77777777" w:rsidR="00C7131C" w:rsidRPr="002E399D" w:rsidRDefault="00C7131C" w:rsidP="00C7131C">
      <w:pPr>
        <w:rPr>
          <w:sz w:val="6"/>
          <w:szCs w:val="6"/>
        </w:rPr>
      </w:pPr>
    </w:p>
    <w:p w14:paraId="7E15382E" w14:textId="77777777" w:rsidR="00C7131C" w:rsidRPr="00AB121F" w:rsidRDefault="00C7131C" w:rsidP="00907F0A">
      <w:pPr>
        <w:spacing w:before="120"/>
      </w:pPr>
      <w:r w:rsidRPr="00AB30BD">
        <w:rPr>
          <w:b/>
        </w:rPr>
        <w:t>Day of the week</w:t>
      </w:r>
      <w:r>
        <w:t xml:space="preserve">: _________________________________________ </w:t>
      </w:r>
      <w:r w:rsidRPr="00AB30BD">
        <w:rPr>
          <w:b/>
        </w:rPr>
        <w:t>Genre</w:t>
      </w:r>
      <w:r>
        <w:t xml:space="preserve">: _________________________________________ </w:t>
      </w:r>
    </w:p>
    <w:p w14:paraId="0F192FBB" w14:textId="77777777" w:rsidR="00C7131C" w:rsidRPr="00B501A3" w:rsidRDefault="00C7131C" w:rsidP="00C7131C">
      <w:pPr>
        <w:rPr>
          <w:sz w:val="22"/>
        </w:rPr>
      </w:pPr>
    </w:p>
    <w:p w14:paraId="5448C584" w14:textId="77777777" w:rsidR="00C7131C" w:rsidRDefault="00C7131C" w:rsidP="00C7131C">
      <w:r w:rsidRPr="00AB30BD">
        <w:rPr>
          <w:b/>
        </w:rPr>
        <w:t>Title</w:t>
      </w:r>
      <w:r>
        <w:t xml:space="preserve">: _______________________________________________ </w:t>
      </w:r>
      <w:r w:rsidRPr="00AB30BD">
        <w:rPr>
          <w:b/>
        </w:rPr>
        <w:t>Author</w:t>
      </w:r>
      <w:r>
        <w:t>: _______________________________________________</w:t>
      </w:r>
    </w:p>
    <w:p w14:paraId="2FEF8260" w14:textId="292B193D" w:rsidR="00C7131C" w:rsidRDefault="00620523" w:rsidP="006A1953">
      <w:r w:rsidRPr="00620523">
        <w:rPr>
          <w:b/>
        </w:rPr>
        <w:t xml:space="preserve">* </w:t>
      </w:r>
      <w:r w:rsidR="00C7131C" w:rsidRPr="00620523">
        <w:rPr>
          <w:b/>
          <w:u w:val="single"/>
        </w:rPr>
        <w:t>Summarize</w:t>
      </w:r>
      <w:r w:rsidR="00C7131C" w:rsidRPr="00620523">
        <w:rPr>
          <w:b/>
        </w:rPr>
        <w:t xml:space="preserve">: </w:t>
      </w:r>
      <w:r w:rsidR="00C7131C">
        <w:t xml:space="preserve">In </w:t>
      </w:r>
      <w:r w:rsidR="00F10968">
        <w:t>3 to 5</w:t>
      </w:r>
      <w:r w:rsidR="00C7131C">
        <w:t xml:space="preserve"> sentences, </w:t>
      </w:r>
      <w:r w:rsidR="00C7131C" w:rsidRPr="00620523">
        <w:rPr>
          <w:b/>
        </w:rPr>
        <w:t>describe</w:t>
      </w:r>
      <w:r w:rsidR="00C7131C">
        <w:t xml:space="preserve"> what happened in your reading today.  </w:t>
      </w:r>
      <w:r w:rsidR="00CF78CB">
        <w:t>Star</w:t>
      </w:r>
      <w:r w:rsidR="007E13E0">
        <w:t>t your writing with</w:t>
      </w:r>
      <w:r w:rsidR="00450B63">
        <w:t xml:space="preserve"> a </w:t>
      </w:r>
      <w:r w:rsidR="00450B63" w:rsidRPr="00450B63">
        <w:rPr>
          <w:b/>
        </w:rPr>
        <w:t>topic</w:t>
      </w:r>
      <w:r w:rsidR="00450B63">
        <w:t xml:space="preserve"> </w:t>
      </w:r>
      <w:r w:rsidR="00450B63" w:rsidRPr="00450B63">
        <w:rPr>
          <w:b/>
        </w:rPr>
        <w:t>sentence</w:t>
      </w:r>
      <w:r w:rsidR="00450B63">
        <w:t xml:space="preserve"> and</w:t>
      </w:r>
      <w:r w:rsidR="00C7131C">
        <w:t xml:space="preserve"> </w:t>
      </w:r>
      <w:r w:rsidR="007E13E0">
        <w:t xml:space="preserve">then add </w:t>
      </w:r>
      <w:r w:rsidR="00C7131C" w:rsidRPr="00450B63">
        <w:rPr>
          <w:b/>
        </w:rPr>
        <w:t>details</w:t>
      </w:r>
      <w:r w:rsidR="007E13E0">
        <w:rPr>
          <w:b/>
        </w:rPr>
        <w:t xml:space="preserve"> to support you topic sentence</w:t>
      </w:r>
      <w:r w:rsidR="00C7131C">
        <w:t>.</w:t>
      </w:r>
      <w:r w:rsidR="006A1953">
        <w:t xml:space="preserve"> </w:t>
      </w:r>
      <w:r w:rsidR="006A1953">
        <w:tab/>
      </w:r>
      <w:r w:rsidR="006A1953">
        <w:tab/>
      </w:r>
      <w:r w:rsidR="006A1953">
        <w:tab/>
      </w:r>
      <w:r w:rsidR="006A1953">
        <w:tab/>
      </w:r>
      <w:r w:rsidR="006A1953">
        <w:tab/>
      </w:r>
      <w:r w:rsidR="006A1953">
        <w:tab/>
      </w:r>
      <w:r w:rsidR="006A1953">
        <w:tab/>
        <w:t xml:space="preserve">         </w:t>
      </w:r>
    </w:p>
    <w:p w14:paraId="12696F00" w14:textId="77777777" w:rsidR="00C7131C" w:rsidRDefault="00C7131C" w:rsidP="00C7131C"/>
    <w:p w14:paraId="71D40978" w14:textId="77777777" w:rsidR="00C7131C" w:rsidRDefault="00C7131C" w:rsidP="00C7131C"/>
    <w:p w14:paraId="6E7C42D1" w14:textId="77777777" w:rsidR="00C7131C" w:rsidRDefault="00C7131C" w:rsidP="00C7131C"/>
    <w:p w14:paraId="301C4071" w14:textId="77777777" w:rsidR="00C7131C" w:rsidRDefault="00C7131C" w:rsidP="00C7131C"/>
    <w:p w14:paraId="46E0F3E9" w14:textId="77777777" w:rsidR="00C7131C" w:rsidRDefault="00C7131C" w:rsidP="00C7131C"/>
    <w:p w14:paraId="3EFA08B6" w14:textId="77777777" w:rsidR="00C7131C" w:rsidRDefault="00C7131C" w:rsidP="00C7131C"/>
    <w:p w14:paraId="112D7A9A" w14:textId="77777777" w:rsidR="00516A83" w:rsidRDefault="00516A83" w:rsidP="00C7131C"/>
    <w:p w14:paraId="5379C603" w14:textId="77777777" w:rsidR="00516A83" w:rsidRDefault="00516A83" w:rsidP="00C7131C"/>
    <w:p w14:paraId="79022FA4" w14:textId="77777777" w:rsidR="00516A83" w:rsidRDefault="00516A83" w:rsidP="00C7131C"/>
    <w:p w14:paraId="63EA9060" w14:textId="77777777" w:rsidR="00516A83" w:rsidRDefault="00516A83" w:rsidP="00C7131C"/>
    <w:p w14:paraId="01AE3E74" w14:textId="77777777" w:rsidR="00516A83" w:rsidRDefault="00516A83" w:rsidP="00C7131C"/>
    <w:p w14:paraId="149EA80F" w14:textId="77777777" w:rsidR="00516A83" w:rsidRDefault="00516A83" w:rsidP="00C7131C"/>
    <w:p w14:paraId="192D0A82" w14:textId="77777777" w:rsidR="00C7131C" w:rsidRDefault="00C7131C" w:rsidP="00C7131C"/>
    <w:p w14:paraId="6FF8CF47" w14:textId="77777777" w:rsidR="00C7131C" w:rsidRDefault="00C7131C" w:rsidP="00C7131C"/>
    <w:p w14:paraId="3734BD85" w14:textId="77777777" w:rsidR="00C7131C" w:rsidRDefault="00C7131C" w:rsidP="00C7131C">
      <w:pPr>
        <w:pBdr>
          <w:bottom w:val="single" w:sz="12" w:space="1" w:color="auto"/>
        </w:pBdr>
      </w:pPr>
    </w:p>
    <w:p w14:paraId="7D57725A" w14:textId="77777777" w:rsidR="00C7131C" w:rsidRPr="002E399D" w:rsidRDefault="00C7131C" w:rsidP="00C7131C">
      <w:pPr>
        <w:rPr>
          <w:sz w:val="6"/>
          <w:szCs w:val="6"/>
        </w:rPr>
      </w:pPr>
    </w:p>
    <w:p w14:paraId="1ECADB23" w14:textId="77777777" w:rsidR="00C7131C" w:rsidRPr="00AB121F" w:rsidRDefault="00C7131C" w:rsidP="00907F0A">
      <w:pPr>
        <w:spacing w:before="120"/>
      </w:pPr>
      <w:r w:rsidRPr="00AB30BD">
        <w:rPr>
          <w:b/>
        </w:rPr>
        <w:t>Day of the week</w:t>
      </w:r>
      <w:r>
        <w:t xml:space="preserve">: _________________________________________ </w:t>
      </w:r>
      <w:r w:rsidRPr="00AB30BD">
        <w:rPr>
          <w:b/>
        </w:rPr>
        <w:t>Genre</w:t>
      </w:r>
      <w:r>
        <w:t xml:space="preserve">: _________________________________________ </w:t>
      </w:r>
    </w:p>
    <w:p w14:paraId="67458BAE" w14:textId="77777777" w:rsidR="00C7131C" w:rsidRPr="00B501A3" w:rsidRDefault="00C7131C" w:rsidP="00C7131C">
      <w:pPr>
        <w:rPr>
          <w:sz w:val="22"/>
        </w:rPr>
      </w:pPr>
    </w:p>
    <w:p w14:paraId="720C745D" w14:textId="77777777" w:rsidR="00C7131C" w:rsidRPr="00AB121F" w:rsidRDefault="00C7131C" w:rsidP="00C7131C">
      <w:r w:rsidRPr="00AB30BD">
        <w:rPr>
          <w:b/>
        </w:rPr>
        <w:t>Title</w:t>
      </w:r>
      <w:r>
        <w:t xml:space="preserve">: _______________________________________________ </w:t>
      </w:r>
      <w:r w:rsidRPr="00AB30BD">
        <w:rPr>
          <w:b/>
        </w:rPr>
        <w:t>Author</w:t>
      </w:r>
      <w:r>
        <w:t>: _______________________________________________</w:t>
      </w:r>
    </w:p>
    <w:p w14:paraId="3C95E605" w14:textId="572BEE9C" w:rsidR="00C7131C" w:rsidRDefault="0008109E" w:rsidP="00C7131C">
      <w:r w:rsidRPr="0008109E">
        <w:rPr>
          <w:b/>
        </w:rPr>
        <w:t>*</w:t>
      </w:r>
      <w:r>
        <w:rPr>
          <w:b/>
          <w:u w:val="single"/>
        </w:rPr>
        <w:t xml:space="preserve"> </w:t>
      </w:r>
      <w:r w:rsidR="00C7131C" w:rsidRPr="0008109E">
        <w:rPr>
          <w:b/>
          <w:u w:val="single"/>
        </w:rPr>
        <w:t>Predict</w:t>
      </w:r>
      <w:r w:rsidR="00C7131C" w:rsidRPr="00AB121F">
        <w:rPr>
          <w:b/>
        </w:rPr>
        <w:t>:</w:t>
      </w:r>
      <w:r w:rsidR="00C7131C">
        <w:rPr>
          <w:b/>
        </w:rPr>
        <w:t xml:space="preserve"> </w:t>
      </w:r>
      <w:r w:rsidR="00C7131C">
        <w:t xml:space="preserve">In a </w:t>
      </w:r>
      <w:r w:rsidR="00F10968">
        <w:t>sentence or two</w:t>
      </w:r>
      <w:r w:rsidR="00C7131C">
        <w:t xml:space="preserve">, </w:t>
      </w:r>
      <w:r w:rsidR="00C7131C" w:rsidRPr="006009DD">
        <w:rPr>
          <w:b/>
        </w:rPr>
        <w:t>describe</w:t>
      </w:r>
      <w:r w:rsidR="00C7131C">
        <w:t xml:space="preserve"> what you think </w:t>
      </w:r>
      <w:r w:rsidR="007E13E0">
        <w:t>“</w:t>
      </w:r>
      <w:r w:rsidR="00C7131C" w:rsidRPr="007E13E0">
        <w:rPr>
          <w:b/>
        </w:rPr>
        <w:t>will</w:t>
      </w:r>
      <w:r w:rsidR="007E13E0">
        <w:rPr>
          <w:b/>
        </w:rPr>
        <w:t>”</w:t>
      </w:r>
      <w:r w:rsidR="00C7131C">
        <w:t xml:space="preserve"> happen next and </w:t>
      </w:r>
      <w:r w:rsidR="007E13E0">
        <w:t xml:space="preserve">explain </w:t>
      </w:r>
      <w:r w:rsidR="00C7131C" w:rsidRPr="003235BB">
        <w:rPr>
          <w:b/>
        </w:rPr>
        <w:t>why</w:t>
      </w:r>
      <w:r w:rsidR="00C7131C">
        <w:t xml:space="preserve"> you think so.  Remember to provide </w:t>
      </w:r>
      <w:r w:rsidR="00C7131C" w:rsidRPr="003235BB">
        <w:rPr>
          <w:b/>
        </w:rPr>
        <w:t>evidence</w:t>
      </w:r>
      <w:r w:rsidR="00C7131C">
        <w:t xml:space="preserve"> </w:t>
      </w:r>
      <w:r w:rsidR="007E13E0">
        <w:t xml:space="preserve">from the book </w:t>
      </w:r>
      <w:r w:rsidR="00F10968">
        <w:t>for</w:t>
      </w:r>
      <w:r w:rsidR="00C7131C">
        <w:t xml:space="preserve"> your </w:t>
      </w:r>
      <w:r w:rsidR="00C7131C" w:rsidRPr="005674F8">
        <w:rPr>
          <w:b/>
        </w:rPr>
        <w:t>prediction</w:t>
      </w:r>
      <w:r w:rsidR="00C7131C">
        <w:t>.</w:t>
      </w:r>
      <w:r w:rsidR="00B168BA">
        <w:t xml:space="preserve"> </w:t>
      </w:r>
      <w:r w:rsidR="00B168BA">
        <w:tab/>
      </w:r>
      <w:r w:rsidR="00B168BA">
        <w:tab/>
      </w:r>
      <w:r w:rsidR="00B168BA">
        <w:tab/>
        <w:t xml:space="preserve">        </w:t>
      </w:r>
      <w:r w:rsidR="00D31EEF">
        <w:t xml:space="preserve"> </w:t>
      </w:r>
    </w:p>
    <w:p w14:paraId="5DA6263B" w14:textId="77777777" w:rsidR="00C7131C" w:rsidRDefault="00C7131C" w:rsidP="00C7131C"/>
    <w:p w14:paraId="4A158C29" w14:textId="77777777" w:rsidR="00C7131C" w:rsidRDefault="00C7131C" w:rsidP="00C7131C"/>
    <w:p w14:paraId="37AEDBDC" w14:textId="236C1228" w:rsidR="00C7131C" w:rsidRPr="00EC4ADE" w:rsidRDefault="00EC4ADE" w:rsidP="00C7131C">
      <w:pPr>
        <w:rPr>
          <w:b/>
        </w:rPr>
      </w:pPr>
      <w:r w:rsidRPr="008C69B7">
        <w:rPr>
          <w:b/>
          <w:u w:val="single"/>
        </w:rPr>
        <w:t>Prediction</w:t>
      </w:r>
      <w:r w:rsidR="00143ADB">
        <w:rPr>
          <w:b/>
        </w:rPr>
        <w:t xml:space="preserve"> of what “will” likely happen next</w:t>
      </w:r>
      <w:r w:rsidRPr="00EC4ADE">
        <w:rPr>
          <w:b/>
        </w:rPr>
        <w:t>:</w:t>
      </w:r>
    </w:p>
    <w:p w14:paraId="4A354E07" w14:textId="77777777" w:rsidR="00C7131C" w:rsidRDefault="00C7131C" w:rsidP="00C7131C"/>
    <w:p w14:paraId="79FF4AD7" w14:textId="77777777" w:rsidR="00C7131C" w:rsidRDefault="00C7131C" w:rsidP="00C7131C"/>
    <w:p w14:paraId="51E71450" w14:textId="77777777" w:rsidR="00C7131C" w:rsidRDefault="00C7131C" w:rsidP="00C7131C"/>
    <w:p w14:paraId="7A072CFB" w14:textId="77777777" w:rsidR="00EC4ADE" w:rsidRDefault="00EC4ADE" w:rsidP="00C7131C"/>
    <w:p w14:paraId="43C27425" w14:textId="77777777" w:rsidR="00EC4ADE" w:rsidRDefault="00EC4ADE" w:rsidP="00C7131C"/>
    <w:p w14:paraId="15EE823D" w14:textId="77777777" w:rsidR="00EC4ADE" w:rsidRDefault="00EC4ADE" w:rsidP="00C7131C"/>
    <w:p w14:paraId="74DFE4D6" w14:textId="136732ED" w:rsidR="00516A83" w:rsidRPr="00337AF7" w:rsidRDefault="00EC4ADE" w:rsidP="00C7131C">
      <w:pPr>
        <w:rPr>
          <w:b/>
        </w:rPr>
      </w:pPr>
      <w:r w:rsidRPr="008C69B7">
        <w:rPr>
          <w:b/>
          <w:u w:val="single"/>
        </w:rPr>
        <w:t>Evidence</w:t>
      </w:r>
      <w:r w:rsidR="00337AF7">
        <w:rPr>
          <w:b/>
        </w:rPr>
        <w:t xml:space="preserve"> from book to support prediction </w:t>
      </w:r>
      <w:r w:rsidR="00337AF7" w:rsidRPr="00337AF7">
        <w:rPr>
          <w:b/>
          <w:sz w:val="20"/>
          <w:szCs w:val="20"/>
        </w:rPr>
        <w:t>(foreshadowing?)</w:t>
      </w:r>
      <w:r w:rsidR="00337AF7">
        <w:rPr>
          <w:b/>
        </w:rPr>
        <w:t>:</w:t>
      </w:r>
    </w:p>
    <w:p w14:paraId="4C5AD3BD" w14:textId="77777777" w:rsidR="00516A83" w:rsidRDefault="00516A83" w:rsidP="00C7131C"/>
    <w:p w14:paraId="18C510E2" w14:textId="77777777" w:rsidR="00516A83" w:rsidRDefault="00516A83" w:rsidP="00C7131C"/>
    <w:p w14:paraId="590D0DD4" w14:textId="77777777" w:rsidR="00405FC5" w:rsidRDefault="00405FC5" w:rsidP="00C7131C"/>
    <w:p w14:paraId="64D86138" w14:textId="77777777" w:rsidR="00405FC5" w:rsidRDefault="00405FC5" w:rsidP="00C7131C"/>
    <w:p w14:paraId="191D3787" w14:textId="77777777" w:rsidR="00B47BB7" w:rsidRDefault="00B47BB7" w:rsidP="00C7131C"/>
    <w:p w14:paraId="10E7E361" w14:textId="77777777" w:rsidR="00B47BB7" w:rsidRDefault="00B47BB7" w:rsidP="00C7131C"/>
    <w:p w14:paraId="43FF94F4" w14:textId="77777777" w:rsidR="00C7131C" w:rsidRPr="00AB121F" w:rsidRDefault="00C7131C" w:rsidP="00C7131C">
      <w:r w:rsidRPr="00AB30BD">
        <w:rPr>
          <w:b/>
        </w:rPr>
        <w:lastRenderedPageBreak/>
        <w:t>Day of the week</w:t>
      </w:r>
      <w:r>
        <w:t xml:space="preserve">: _________________________________________ </w:t>
      </w:r>
      <w:r w:rsidRPr="00AB30BD">
        <w:rPr>
          <w:b/>
        </w:rPr>
        <w:t>Genre</w:t>
      </w:r>
      <w:r>
        <w:t xml:space="preserve">: _________________________________________ </w:t>
      </w:r>
    </w:p>
    <w:p w14:paraId="3F0222DE" w14:textId="77777777" w:rsidR="00C7131C" w:rsidRPr="00B501A3" w:rsidRDefault="00C7131C" w:rsidP="00C7131C">
      <w:pPr>
        <w:rPr>
          <w:sz w:val="22"/>
        </w:rPr>
      </w:pPr>
    </w:p>
    <w:p w14:paraId="50006A66" w14:textId="77777777" w:rsidR="00C7131C" w:rsidRDefault="00C7131C" w:rsidP="00C7131C">
      <w:r w:rsidRPr="00AB30BD">
        <w:rPr>
          <w:b/>
        </w:rPr>
        <w:t>Title</w:t>
      </w:r>
      <w:r>
        <w:t xml:space="preserve">: _______________________________________________ </w:t>
      </w:r>
      <w:r w:rsidRPr="00AB30BD">
        <w:rPr>
          <w:b/>
        </w:rPr>
        <w:t>Author</w:t>
      </w:r>
      <w:r>
        <w:t>: _______________________________________________</w:t>
      </w:r>
    </w:p>
    <w:p w14:paraId="1183E77E" w14:textId="475E8FB3" w:rsidR="00516A83" w:rsidRPr="001155A1" w:rsidRDefault="008C69B7" w:rsidP="00631F01">
      <w:pPr>
        <w:spacing w:line="192" w:lineRule="auto"/>
        <w:rPr>
          <w:b/>
          <w:sz w:val="16"/>
        </w:rPr>
      </w:pPr>
      <w:r>
        <w:rPr>
          <w:b/>
        </w:rPr>
        <w:t xml:space="preserve">* </w:t>
      </w:r>
      <w:r w:rsidRPr="0008109E">
        <w:rPr>
          <w:b/>
          <w:u w:val="single"/>
        </w:rPr>
        <w:t>Connect</w:t>
      </w:r>
      <w:r>
        <w:rPr>
          <w:b/>
        </w:rPr>
        <w:t>:</w:t>
      </w:r>
      <w:r w:rsidRPr="00783E69">
        <w:t xml:space="preserve"> </w:t>
      </w:r>
      <w:r w:rsidRPr="00EE30AC">
        <w:rPr>
          <w:sz w:val="22"/>
          <w:szCs w:val="22"/>
        </w:rPr>
        <w:t>In a couple sentences,</w:t>
      </w:r>
      <w:r w:rsidRPr="00EE30AC">
        <w:rPr>
          <w:b/>
          <w:sz w:val="22"/>
          <w:szCs w:val="22"/>
        </w:rPr>
        <w:t xml:space="preserve"> compare</w:t>
      </w:r>
      <w:r w:rsidRPr="00EE30AC">
        <w:rPr>
          <w:sz w:val="22"/>
          <w:szCs w:val="22"/>
        </w:rPr>
        <w:t xml:space="preserve"> what you read today with something in your life or another book or movie that you have read or seen.  Remember to </w:t>
      </w:r>
      <w:r w:rsidRPr="00EE2834">
        <w:rPr>
          <w:b/>
          <w:sz w:val="22"/>
          <w:szCs w:val="22"/>
          <w:u w:val="single"/>
        </w:rPr>
        <w:t>EXPLAIN</w:t>
      </w:r>
      <w:r w:rsidRPr="00EE30AC">
        <w:rPr>
          <w:b/>
          <w:sz w:val="22"/>
          <w:szCs w:val="22"/>
        </w:rPr>
        <w:t xml:space="preserve"> </w:t>
      </w:r>
      <w:r w:rsidR="007E13E0">
        <w:rPr>
          <w:b/>
          <w:sz w:val="22"/>
          <w:szCs w:val="22"/>
        </w:rPr>
        <w:t>the</w:t>
      </w:r>
      <w:r w:rsidRPr="00EE30AC">
        <w:rPr>
          <w:b/>
          <w:sz w:val="22"/>
          <w:szCs w:val="22"/>
        </w:rPr>
        <w:t xml:space="preserve"> connection</w:t>
      </w:r>
      <w:r w:rsidR="007E13E0">
        <w:rPr>
          <w:b/>
          <w:sz w:val="22"/>
          <w:szCs w:val="22"/>
        </w:rPr>
        <w:t xml:space="preserve"> thoroughly</w:t>
      </w:r>
      <w:r w:rsidRPr="00EE30AC">
        <w:rPr>
          <w:sz w:val="22"/>
          <w:szCs w:val="22"/>
        </w:rPr>
        <w:t xml:space="preserve">.  Explain what </w:t>
      </w:r>
      <w:r w:rsidR="007E13E0">
        <w:rPr>
          <w:sz w:val="22"/>
          <w:szCs w:val="22"/>
        </w:rPr>
        <w:t xml:space="preserve">happened in </w:t>
      </w:r>
      <w:r w:rsidRPr="00EE30AC">
        <w:rPr>
          <w:sz w:val="22"/>
          <w:szCs w:val="22"/>
        </w:rPr>
        <w:t xml:space="preserve">the part of the story or </w:t>
      </w:r>
      <w:r>
        <w:rPr>
          <w:sz w:val="22"/>
          <w:szCs w:val="22"/>
        </w:rPr>
        <w:t xml:space="preserve">what </w:t>
      </w:r>
      <w:r w:rsidRPr="00EE30AC">
        <w:rPr>
          <w:sz w:val="22"/>
          <w:szCs w:val="22"/>
        </w:rPr>
        <w:t>the character</w:t>
      </w:r>
      <w:r w:rsidR="007E13E0">
        <w:rPr>
          <w:sz w:val="22"/>
          <w:szCs w:val="22"/>
        </w:rPr>
        <w:t xml:space="preserve"> did that</w:t>
      </w:r>
      <w:r w:rsidRPr="00EE30AC">
        <w:rPr>
          <w:sz w:val="22"/>
          <w:szCs w:val="22"/>
        </w:rPr>
        <w:t xml:space="preserve"> </w:t>
      </w:r>
      <w:r w:rsidRPr="00EE30AC">
        <w:rPr>
          <w:b/>
          <w:sz w:val="22"/>
          <w:szCs w:val="22"/>
        </w:rPr>
        <w:t>reminds you of</w:t>
      </w:r>
      <w:r w:rsidR="007E13E0">
        <w:rPr>
          <w:b/>
          <w:sz w:val="22"/>
          <w:szCs w:val="22"/>
        </w:rPr>
        <w:t xml:space="preserve"> something</w:t>
      </w:r>
      <w:r>
        <w:rPr>
          <w:b/>
          <w:sz w:val="22"/>
          <w:szCs w:val="22"/>
        </w:rPr>
        <w:t>,</w:t>
      </w:r>
      <w:r w:rsidRPr="00EE30AC">
        <w:rPr>
          <w:sz w:val="22"/>
          <w:szCs w:val="22"/>
        </w:rPr>
        <w:t xml:space="preserve"> </w:t>
      </w:r>
      <w:r w:rsidRPr="00EE2834">
        <w:rPr>
          <w:b/>
          <w:sz w:val="22"/>
          <w:szCs w:val="22"/>
        </w:rPr>
        <w:t xml:space="preserve">and </w:t>
      </w:r>
      <w:r w:rsidR="007E13E0">
        <w:rPr>
          <w:b/>
          <w:sz w:val="22"/>
          <w:szCs w:val="22"/>
        </w:rPr>
        <w:t xml:space="preserve">then </w:t>
      </w:r>
      <w:r w:rsidRPr="00EE2834">
        <w:rPr>
          <w:b/>
          <w:sz w:val="22"/>
          <w:szCs w:val="22"/>
        </w:rPr>
        <w:t>explain the connection</w:t>
      </w:r>
      <w:r w:rsidRPr="00EE30AC">
        <w:rPr>
          <w:sz w:val="22"/>
          <w:szCs w:val="22"/>
        </w:rPr>
        <w:t>.</w:t>
      </w:r>
      <w:r w:rsidR="00D31EEF" w:rsidRPr="00EE30AC">
        <w:rPr>
          <w:sz w:val="22"/>
          <w:szCs w:val="22"/>
        </w:rPr>
        <w:t xml:space="preserve"> </w:t>
      </w:r>
    </w:p>
    <w:p w14:paraId="59B4AC93" w14:textId="351569AD" w:rsidR="00C7131C" w:rsidRDefault="00C7131C" w:rsidP="00C7131C"/>
    <w:p w14:paraId="034D57ED" w14:textId="77777777" w:rsidR="00C7131C" w:rsidRDefault="00C7131C" w:rsidP="00C7131C"/>
    <w:p w14:paraId="4932CE61" w14:textId="77777777" w:rsidR="00C7131C" w:rsidRDefault="00C7131C" w:rsidP="00C7131C"/>
    <w:p w14:paraId="3D242A52" w14:textId="77777777" w:rsidR="00C7131C" w:rsidRDefault="00C7131C" w:rsidP="00C7131C"/>
    <w:p w14:paraId="2F78566B" w14:textId="77777777" w:rsidR="00C7131C" w:rsidRDefault="00C7131C" w:rsidP="00C7131C"/>
    <w:p w14:paraId="5B2564A6" w14:textId="77777777" w:rsidR="00516A83" w:rsidRDefault="00516A83" w:rsidP="00C7131C"/>
    <w:p w14:paraId="44931723" w14:textId="77777777" w:rsidR="00516A83" w:rsidRDefault="00516A83" w:rsidP="00C7131C"/>
    <w:p w14:paraId="36981D6A" w14:textId="21CB60B8" w:rsidR="00C7131C" w:rsidRDefault="002E399D" w:rsidP="00C713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3276" wp14:editId="29181575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9.2pt" to="522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" strokecolor="black [3213]">
                <v:shadow on="t" opacity="24903f" mv:blur="40000f" origin=",.5" offset="0,20000emu"/>
              </v:line>
            </w:pict>
          </mc:Fallback>
        </mc:AlternateContent>
      </w:r>
    </w:p>
    <w:p w14:paraId="04AD3D7C" w14:textId="77777777" w:rsidR="00C7131C" w:rsidRPr="00AB121F" w:rsidRDefault="00C7131C" w:rsidP="00907F0A">
      <w:pPr>
        <w:spacing w:before="120"/>
      </w:pPr>
      <w:r w:rsidRPr="00AB30BD">
        <w:rPr>
          <w:b/>
        </w:rPr>
        <w:t>Day of the week</w:t>
      </w:r>
      <w:r>
        <w:t xml:space="preserve">: _________________________________________ </w:t>
      </w:r>
      <w:r w:rsidRPr="00AB30BD">
        <w:rPr>
          <w:b/>
        </w:rPr>
        <w:t>Genre</w:t>
      </w:r>
      <w:r>
        <w:t xml:space="preserve">: _________________________________________ </w:t>
      </w:r>
    </w:p>
    <w:p w14:paraId="051C6696" w14:textId="77777777" w:rsidR="00C7131C" w:rsidRPr="00B47BB7" w:rsidRDefault="00C7131C" w:rsidP="00C7131C">
      <w:pPr>
        <w:rPr>
          <w:sz w:val="20"/>
          <w:szCs w:val="20"/>
        </w:rPr>
      </w:pPr>
    </w:p>
    <w:p w14:paraId="72E767AD" w14:textId="77777777" w:rsidR="006B138F" w:rsidRDefault="00C7131C" w:rsidP="006B138F">
      <w:r w:rsidRPr="00AB30BD">
        <w:rPr>
          <w:b/>
        </w:rPr>
        <w:t>Title</w:t>
      </w:r>
      <w:r>
        <w:t xml:space="preserve">: _______________________________________________ </w:t>
      </w:r>
      <w:r w:rsidRPr="00AB30BD">
        <w:rPr>
          <w:b/>
        </w:rPr>
        <w:t>Author</w:t>
      </w:r>
      <w:r>
        <w:t>: _______________________________________________</w:t>
      </w:r>
    </w:p>
    <w:p w14:paraId="60D14DB8" w14:textId="45F7E688" w:rsidR="00C7131C" w:rsidRDefault="008C69B7" w:rsidP="006B138F">
      <w:r>
        <w:rPr>
          <w:b/>
        </w:rPr>
        <w:t xml:space="preserve">* </w:t>
      </w:r>
      <w:r w:rsidR="00C7131C" w:rsidRPr="006B138F">
        <w:rPr>
          <w:b/>
          <w:u w:val="single"/>
        </w:rPr>
        <w:t>Evaluate</w:t>
      </w:r>
      <w:r w:rsidR="00C7131C" w:rsidRPr="006B138F">
        <w:rPr>
          <w:b/>
        </w:rPr>
        <w:t xml:space="preserve">: </w:t>
      </w:r>
      <w:r w:rsidR="00C7131C" w:rsidRPr="006B138F">
        <w:rPr>
          <w:sz w:val="22"/>
          <w:szCs w:val="22"/>
        </w:rPr>
        <w:t xml:space="preserve">In a couple sentences, </w:t>
      </w:r>
      <w:r w:rsidR="00C7131C" w:rsidRPr="006B138F">
        <w:rPr>
          <w:b/>
          <w:sz w:val="22"/>
          <w:szCs w:val="22"/>
        </w:rPr>
        <w:t>make a</w:t>
      </w:r>
      <w:r w:rsidR="00C7131C" w:rsidRPr="006B138F">
        <w:rPr>
          <w:sz w:val="22"/>
          <w:szCs w:val="22"/>
        </w:rPr>
        <w:t xml:space="preserve"> </w:t>
      </w:r>
      <w:r w:rsidR="00C7131C" w:rsidRPr="006B138F">
        <w:rPr>
          <w:b/>
          <w:sz w:val="22"/>
          <w:szCs w:val="22"/>
        </w:rPr>
        <w:t>claim</w:t>
      </w:r>
      <w:r w:rsidR="00C7131C" w:rsidRPr="006B138F">
        <w:rPr>
          <w:sz w:val="22"/>
          <w:szCs w:val="22"/>
        </w:rPr>
        <w:t xml:space="preserve"> </w:t>
      </w:r>
      <w:r w:rsidR="0006538C" w:rsidRPr="006B138F">
        <w:rPr>
          <w:sz w:val="22"/>
          <w:szCs w:val="22"/>
        </w:rPr>
        <w:t xml:space="preserve">(opinion statement) </w:t>
      </w:r>
      <w:r w:rsidR="00C7131C" w:rsidRPr="006B138F">
        <w:rPr>
          <w:sz w:val="22"/>
          <w:szCs w:val="22"/>
        </w:rPr>
        <w:t xml:space="preserve">about something you read today (like something a character </w:t>
      </w:r>
      <w:r w:rsidR="00B73EA7">
        <w:rPr>
          <w:sz w:val="22"/>
          <w:szCs w:val="22"/>
        </w:rPr>
        <w:t>“should” or “should not” do</w:t>
      </w:r>
      <w:r w:rsidR="00C7131C" w:rsidRPr="006B138F">
        <w:rPr>
          <w:sz w:val="22"/>
          <w:szCs w:val="22"/>
        </w:rPr>
        <w:t xml:space="preserve">). </w:t>
      </w:r>
      <w:r w:rsidR="00C7131C" w:rsidRPr="006B138F">
        <w:rPr>
          <w:b/>
          <w:sz w:val="22"/>
          <w:szCs w:val="22"/>
        </w:rPr>
        <w:t>Be sure to</w:t>
      </w:r>
      <w:r w:rsidR="00C7131C" w:rsidRPr="006B138F">
        <w:rPr>
          <w:sz w:val="22"/>
          <w:szCs w:val="22"/>
        </w:rPr>
        <w:t xml:space="preserve"> </w:t>
      </w:r>
      <w:r w:rsidR="00C7131C" w:rsidRPr="006B138F">
        <w:rPr>
          <w:b/>
          <w:sz w:val="22"/>
          <w:szCs w:val="22"/>
        </w:rPr>
        <w:t>provide</w:t>
      </w:r>
      <w:r w:rsidR="00C7131C" w:rsidRPr="006B138F">
        <w:rPr>
          <w:sz w:val="22"/>
          <w:szCs w:val="22"/>
        </w:rPr>
        <w:t xml:space="preserve"> </w:t>
      </w:r>
      <w:r w:rsidR="00C7131C" w:rsidRPr="006B138F">
        <w:rPr>
          <w:b/>
          <w:sz w:val="22"/>
          <w:szCs w:val="22"/>
        </w:rPr>
        <w:t>evidence</w:t>
      </w:r>
      <w:r w:rsidR="00C7131C" w:rsidRPr="006B138F">
        <w:rPr>
          <w:sz w:val="22"/>
          <w:szCs w:val="22"/>
        </w:rPr>
        <w:t xml:space="preserve"> </w:t>
      </w:r>
      <w:r w:rsidR="00C7131C" w:rsidRPr="006B138F">
        <w:rPr>
          <w:b/>
          <w:sz w:val="22"/>
          <w:szCs w:val="22"/>
        </w:rPr>
        <w:t>from the text</w:t>
      </w:r>
      <w:r w:rsidR="00C7131C" w:rsidRPr="006B138F">
        <w:rPr>
          <w:sz w:val="22"/>
          <w:szCs w:val="22"/>
        </w:rPr>
        <w:t xml:space="preserve"> </w:t>
      </w:r>
      <w:r w:rsidR="0006538C" w:rsidRPr="006B138F">
        <w:rPr>
          <w:b/>
          <w:sz w:val="22"/>
          <w:szCs w:val="22"/>
        </w:rPr>
        <w:t xml:space="preserve">to support </w:t>
      </w:r>
      <w:r w:rsidR="00C7131C" w:rsidRPr="006B138F">
        <w:rPr>
          <w:b/>
          <w:sz w:val="22"/>
          <w:szCs w:val="22"/>
        </w:rPr>
        <w:t>your claim</w:t>
      </w:r>
      <w:r w:rsidR="0006538C" w:rsidRPr="006B138F">
        <w:rPr>
          <w:b/>
          <w:sz w:val="22"/>
          <w:szCs w:val="22"/>
        </w:rPr>
        <w:t xml:space="preserve"> and </w:t>
      </w:r>
      <w:r w:rsidR="00B73EA7">
        <w:rPr>
          <w:b/>
          <w:sz w:val="22"/>
          <w:szCs w:val="22"/>
        </w:rPr>
        <w:t xml:space="preserve">remember to </w:t>
      </w:r>
      <w:r w:rsidR="0006538C" w:rsidRPr="006B138F">
        <w:rPr>
          <w:b/>
          <w:sz w:val="22"/>
          <w:szCs w:val="22"/>
        </w:rPr>
        <w:t>explain your evidence (</w:t>
      </w:r>
      <w:proofErr w:type="gramStart"/>
      <w:r w:rsidR="0006538C" w:rsidRPr="006B138F">
        <w:rPr>
          <w:b/>
          <w:sz w:val="22"/>
          <w:szCs w:val="22"/>
        </w:rPr>
        <w:t>therefore</w:t>
      </w:r>
      <w:r w:rsidR="00B73EA7">
        <w:rPr>
          <w:b/>
          <w:sz w:val="22"/>
          <w:szCs w:val="22"/>
        </w:rPr>
        <w:t>,</w:t>
      </w:r>
      <w:r w:rsidR="0006538C" w:rsidRPr="006B138F">
        <w:rPr>
          <w:b/>
          <w:sz w:val="22"/>
          <w:szCs w:val="22"/>
        </w:rPr>
        <w:t>…)</w:t>
      </w:r>
      <w:proofErr w:type="gramEnd"/>
      <w:r w:rsidR="00C7131C" w:rsidRPr="006B138F">
        <w:rPr>
          <w:b/>
          <w:sz w:val="22"/>
          <w:szCs w:val="22"/>
        </w:rPr>
        <w:t>.</w:t>
      </w:r>
      <w:r w:rsidR="00C7131C" w:rsidRPr="006B138F">
        <w:rPr>
          <w:sz w:val="22"/>
          <w:szCs w:val="22"/>
        </w:rPr>
        <w:t xml:space="preserve">   </w:t>
      </w:r>
      <w:r w:rsidR="004E3FDE" w:rsidRPr="006B138F">
        <w:rPr>
          <w:sz w:val="22"/>
          <w:szCs w:val="22"/>
        </w:rPr>
        <w:t xml:space="preserve">Remember a claim is an </w:t>
      </w:r>
      <w:r w:rsidR="004E3FDE" w:rsidRPr="006B138F">
        <w:rPr>
          <w:b/>
          <w:sz w:val="22"/>
          <w:szCs w:val="22"/>
        </w:rPr>
        <w:t>arguable</w:t>
      </w:r>
      <w:r w:rsidR="00B73EA7">
        <w:rPr>
          <w:b/>
          <w:sz w:val="22"/>
          <w:szCs w:val="22"/>
        </w:rPr>
        <w:t>,</w:t>
      </w:r>
      <w:r w:rsidR="004E3FDE" w:rsidRPr="006B138F">
        <w:rPr>
          <w:b/>
          <w:sz w:val="22"/>
          <w:szCs w:val="22"/>
        </w:rPr>
        <w:t xml:space="preserve"> </w:t>
      </w:r>
      <w:r w:rsidR="00B73EA7" w:rsidRPr="00B73EA7">
        <w:rPr>
          <w:b/>
          <w:sz w:val="22"/>
          <w:szCs w:val="22"/>
        </w:rPr>
        <w:t xml:space="preserve">opinion </w:t>
      </w:r>
      <w:r w:rsidR="004E3FDE" w:rsidRPr="006B138F">
        <w:rPr>
          <w:b/>
          <w:sz w:val="22"/>
          <w:szCs w:val="22"/>
        </w:rPr>
        <w:t>statement</w:t>
      </w:r>
      <w:r w:rsidR="004E3FDE" w:rsidRPr="006B138F">
        <w:rPr>
          <w:sz w:val="22"/>
          <w:szCs w:val="22"/>
        </w:rPr>
        <w:t>.</w:t>
      </w:r>
      <w:r w:rsidR="00516A83" w:rsidRPr="006B138F">
        <w:rPr>
          <w:sz w:val="22"/>
          <w:szCs w:val="22"/>
        </w:rPr>
        <w:t xml:space="preserve"> </w:t>
      </w:r>
      <w:r w:rsidR="00516A83" w:rsidRPr="006B138F">
        <w:rPr>
          <w:sz w:val="22"/>
          <w:szCs w:val="22"/>
        </w:rPr>
        <w:tab/>
      </w:r>
      <w:r w:rsidR="007E13E0">
        <w:rPr>
          <w:sz w:val="22"/>
          <w:szCs w:val="22"/>
        </w:rPr>
        <w:t xml:space="preserve">A claim is </w:t>
      </w:r>
      <w:r w:rsidR="007E13E0" w:rsidRPr="007E13E0">
        <w:rPr>
          <w:b/>
          <w:sz w:val="22"/>
          <w:szCs w:val="22"/>
        </w:rPr>
        <w:t>NOT</w:t>
      </w:r>
      <w:r w:rsidR="007E13E0">
        <w:rPr>
          <w:sz w:val="22"/>
          <w:szCs w:val="22"/>
        </w:rPr>
        <w:t xml:space="preserve"> a fact.  A claim is </w:t>
      </w:r>
      <w:r w:rsidR="007E13E0" w:rsidRPr="007E13E0">
        <w:rPr>
          <w:b/>
          <w:sz w:val="22"/>
          <w:szCs w:val="22"/>
        </w:rPr>
        <w:t>NOT</w:t>
      </w:r>
      <w:r w:rsidR="007E13E0">
        <w:rPr>
          <w:sz w:val="22"/>
          <w:szCs w:val="22"/>
        </w:rPr>
        <w:t xml:space="preserve"> a prediction.</w:t>
      </w:r>
      <w:r w:rsidR="00516A83" w:rsidRPr="006B138F">
        <w:rPr>
          <w:sz w:val="22"/>
          <w:szCs w:val="22"/>
        </w:rPr>
        <w:tab/>
      </w:r>
      <w:r w:rsidR="00516A83" w:rsidRPr="006B138F">
        <w:rPr>
          <w:sz w:val="22"/>
          <w:szCs w:val="22"/>
        </w:rPr>
        <w:tab/>
      </w:r>
      <w:r w:rsidR="006B138F">
        <w:t xml:space="preserve">                 </w:t>
      </w:r>
      <w:r w:rsidR="00D31EEF">
        <w:t xml:space="preserve">   </w:t>
      </w:r>
      <w:r w:rsidR="00B73EA7">
        <w:tab/>
      </w:r>
      <w:r w:rsidR="00B73EA7">
        <w:tab/>
      </w:r>
      <w:r w:rsidR="00B73EA7">
        <w:tab/>
      </w:r>
      <w:r w:rsidR="00B73EA7">
        <w:tab/>
      </w:r>
      <w:r w:rsidR="00B73EA7">
        <w:tab/>
        <w:t xml:space="preserve">        </w:t>
      </w:r>
    </w:p>
    <w:p w14:paraId="388A4B8E" w14:textId="77777777" w:rsidR="008C69B7" w:rsidRDefault="008C69B7" w:rsidP="00C7131C">
      <w:pPr>
        <w:rPr>
          <w:b/>
        </w:rPr>
      </w:pPr>
    </w:p>
    <w:p w14:paraId="589F67C8" w14:textId="430E85D5" w:rsidR="00C7131C" w:rsidRPr="00405FC5" w:rsidRDefault="002E399D" w:rsidP="00C7131C">
      <w:pPr>
        <w:rPr>
          <w:b/>
        </w:rPr>
      </w:pPr>
      <w:r>
        <w:rPr>
          <w:b/>
        </w:rPr>
        <w:t xml:space="preserve">* </w:t>
      </w:r>
      <w:r w:rsidR="00516A83" w:rsidRPr="002E399D">
        <w:rPr>
          <w:b/>
          <w:u w:val="single"/>
        </w:rPr>
        <w:t>Claim</w:t>
      </w:r>
      <w:r w:rsidR="00516A83" w:rsidRPr="00405FC5">
        <w:rPr>
          <w:b/>
        </w:rPr>
        <w:t>:</w:t>
      </w:r>
    </w:p>
    <w:p w14:paraId="765D389F" w14:textId="77777777" w:rsidR="00C7131C" w:rsidRPr="00405FC5" w:rsidRDefault="00C7131C" w:rsidP="00C7131C">
      <w:pPr>
        <w:rPr>
          <w:b/>
        </w:rPr>
      </w:pPr>
    </w:p>
    <w:p w14:paraId="71522B36" w14:textId="77777777" w:rsidR="00C7131C" w:rsidRPr="00405FC5" w:rsidRDefault="00C7131C" w:rsidP="00C7131C">
      <w:pPr>
        <w:rPr>
          <w:b/>
        </w:rPr>
      </w:pPr>
    </w:p>
    <w:p w14:paraId="0A2E99D0" w14:textId="77777777" w:rsidR="00516A83" w:rsidRDefault="00516A83" w:rsidP="00C7131C">
      <w:pPr>
        <w:rPr>
          <w:b/>
        </w:rPr>
      </w:pPr>
    </w:p>
    <w:p w14:paraId="33AEF6BB" w14:textId="77777777" w:rsidR="002E399D" w:rsidRPr="00405FC5" w:rsidRDefault="002E399D" w:rsidP="00C7131C">
      <w:pPr>
        <w:rPr>
          <w:b/>
        </w:rPr>
      </w:pPr>
    </w:p>
    <w:p w14:paraId="59EB6398" w14:textId="1F310D01" w:rsidR="00516A83" w:rsidRPr="00405FC5" w:rsidRDefault="002E399D" w:rsidP="00C7131C">
      <w:pPr>
        <w:rPr>
          <w:b/>
        </w:rPr>
      </w:pPr>
      <w:r>
        <w:rPr>
          <w:b/>
        </w:rPr>
        <w:t xml:space="preserve">* </w:t>
      </w:r>
      <w:r w:rsidR="00516A83" w:rsidRPr="002E399D">
        <w:rPr>
          <w:b/>
          <w:u w:val="single"/>
        </w:rPr>
        <w:t>Evidence</w:t>
      </w:r>
      <w:r w:rsidR="00516A83" w:rsidRPr="00405FC5">
        <w:rPr>
          <w:b/>
        </w:rPr>
        <w:t xml:space="preserve"> from book to prove/support claim:</w:t>
      </w:r>
    </w:p>
    <w:p w14:paraId="36589BCE" w14:textId="77777777" w:rsidR="00516A83" w:rsidRDefault="00516A83" w:rsidP="00C7131C"/>
    <w:p w14:paraId="7CC20403" w14:textId="77777777" w:rsidR="00C7131C" w:rsidRDefault="00C7131C" w:rsidP="00C7131C">
      <w:pPr>
        <w:pBdr>
          <w:bottom w:val="single" w:sz="12" w:space="1" w:color="auto"/>
        </w:pBdr>
      </w:pPr>
    </w:p>
    <w:p w14:paraId="53FF2C44" w14:textId="77777777" w:rsidR="00B47BB7" w:rsidRDefault="00B47BB7" w:rsidP="00C7131C">
      <w:pPr>
        <w:pBdr>
          <w:bottom w:val="single" w:sz="12" w:space="1" w:color="auto"/>
        </w:pBdr>
      </w:pPr>
    </w:p>
    <w:p w14:paraId="2B0AAF98" w14:textId="77777777" w:rsidR="00B47BB7" w:rsidRDefault="00B47BB7" w:rsidP="00C7131C">
      <w:pPr>
        <w:pBdr>
          <w:bottom w:val="single" w:sz="12" w:space="1" w:color="auto"/>
        </w:pBdr>
      </w:pPr>
    </w:p>
    <w:p w14:paraId="7C71C567" w14:textId="77777777" w:rsidR="002E399D" w:rsidRDefault="002E399D" w:rsidP="00C7131C">
      <w:pPr>
        <w:pBdr>
          <w:bottom w:val="single" w:sz="12" w:space="1" w:color="auto"/>
        </w:pBdr>
      </w:pPr>
    </w:p>
    <w:p w14:paraId="38CF65F4" w14:textId="77777777" w:rsidR="00516A83" w:rsidRDefault="00516A83" w:rsidP="00C7131C">
      <w:pPr>
        <w:pBdr>
          <w:bottom w:val="single" w:sz="12" w:space="1" w:color="auto"/>
        </w:pBdr>
      </w:pPr>
    </w:p>
    <w:p w14:paraId="3A20D41C" w14:textId="77777777" w:rsidR="00C7131C" w:rsidRPr="002E399D" w:rsidRDefault="00C7131C" w:rsidP="00C7131C">
      <w:pPr>
        <w:rPr>
          <w:sz w:val="6"/>
          <w:szCs w:val="6"/>
        </w:rPr>
      </w:pPr>
    </w:p>
    <w:p w14:paraId="18761B1A" w14:textId="77777777" w:rsidR="00C7131C" w:rsidRPr="00AB121F" w:rsidRDefault="00C7131C" w:rsidP="00907F0A">
      <w:pPr>
        <w:spacing w:before="120"/>
      </w:pPr>
      <w:r w:rsidRPr="00AB30BD">
        <w:rPr>
          <w:b/>
        </w:rPr>
        <w:t>Day of the week</w:t>
      </w:r>
      <w:r>
        <w:t xml:space="preserve">: _________________________________________ </w:t>
      </w:r>
      <w:r w:rsidRPr="00AB30BD">
        <w:rPr>
          <w:b/>
        </w:rPr>
        <w:t>Genre</w:t>
      </w:r>
      <w:r>
        <w:t xml:space="preserve">: _________________________________________ </w:t>
      </w:r>
    </w:p>
    <w:p w14:paraId="05FA81A0" w14:textId="77777777" w:rsidR="00C7131C" w:rsidRPr="00B47BB7" w:rsidRDefault="00C7131C" w:rsidP="00C7131C">
      <w:pPr>
        <w:rPr>
          <w:sz w:val="20"/>
          <w:szCs w:val="20"/>
        </w:rPr>
      </w:pPr>
    </w:p>
    <w:p w14:paraId="764B8E0B" w14:textId="77777777" w:rsidR="00C7131C" w:rsidRDefault="00C7131C" w:rsidP="00C7131C">
      <w:r w:rsidRPr="00AB30BD">
        <w:rPr>
          <w:b/>
        </w:rPr>
        <w:t>Title</w:t>
      </w:r>
      <w:r>
        <w:t xml:space="preserve">: _______________________________________________ </w:t>
      </w:r>
      <w:r w:rsidRPr="00AB30BD">
        <w:rPr>
          <w:b/>
        </w:rPr>
        <w:t>Author</w:t>
      </w:r>
      <w:r>
        <w:t>: _______________________________________________</w:t>
      </w:r>
    </w:p>
    <w:p w14:paraId="380518C2" w14:textId="7F09A6F1" w:rsidR="00C7131C" w:rsidRDefault="0008109E" w:rsidP="00631F01">
      <w:pPr>
        <w:spacing w:line="192" w:lineRule="auto"/>
      </w:pPr>
      <w:r>
        <w:rPr>
          <w:b/>
        </w:rPr>
        <w:t xml:space="preserve">* </w:t>
      </w:r>
      <w:r w:rsidR="00C7131C" w:rsidRPr="0008109E">
        <w:rPr>
          <w:b/>
          <w:u w:val="single"/>
        </w:rPr>
        <w:t>Visualize</w:t>
      </w:r>
      <w:r w:rsidR="00C7131C">
        <w:rPr>
          <w:b/>
        </w:rPr>
        <w:t xml:space="preserve">: </w:t>
      </w:r>
      <w:r w:rsidR="00C7131C" w:rsidRPr="008C69B7">
        <w:rPr>
          <w:b/>
        </w:rPr>
        <w:t xml:space="preserve">Draw </w:t>
      </w:r>
      <w:r w:rsidR="00C7131C" w:rsidRPr="008C69B7">
        <w:rPr>
          <w:b/>
          <w:sz w:val="22"/>
          <w:szCs w:val="22"/>
        </w:rPr>
        <w:t>a picture</w:t>
      </w:r>
      <w:r w:rsidR="00C7131C" w:rsidRPr="00487795">
        <w:rPr>
          <w:sz w:val="22"/>
          <w:szCs w:val="22"/>
        </w:rPr>
        <w:t xml:space="preserve"> of what h</w:t>
      </w:r>
      <w:r w:rsidR="008C69B7">
        <w:rPr>
          <w:sz w:val="22"/>
          <w:szCs w:val="22"/>
        </w:rPr>
        <w:t xml:space="preserve">appened in your reading today. </w:t>
      </w:r>
      <w:r w:rsidR="008C69B7">
        <w:rPr>
          <w:b/>
          <w:sz w:val="22"/>
          <w:szCs w:val="22"/>
        </w:rPr>
        <w:t>Also,</w:t>
      </w:r>
      <w:r w:rsidR="008C69B7">
        <w:rPr>
          <w:sz w:val="22"/>
          <w:szCs w:val="22"/>
        </w:rPr>
        <w:t xml:space="preserve"> o</w:t>
      </w:r>
      <w:r w:rsidR="00C7131C" w:rsidRPr="00487795">
        <w:rPr>
          <w:sz w:val="22"/>
          <w:szCs w:val="22"/>
        </w:rPr>
        <w:t xml:space="preserve">n the line below, </w:t>
      </w:r>
      <w:r w:rsidR="00C7131C" w:rsidRPr="008C69B7">
        <w:rPr>
          <w:b/>
          <w:sz w:val="22"/>
          <w:szCs w:val="22"/>
        </w:rPr>
        <w:t>write a caption</w:t>
      </w:r>
      <w:r w:rsidR="00C7131C" w:rsidRPr="00487795">
        <w:rPr>
          <w:sz w:val="22"/>
          <w:szCs w:val="22"/>
        </w:rPr>
        <w:t xml:space="preserve"> describing </w:t>
      </w:r>
      <w:r w:rsidR="00EF6C6F" w:rsidRPr="00487795">
        <w:rPr>
          <w:sz w:val="22"/>
          <w:szCs w:val="22"/>
        </w:rPr>
        <w:t>the scene</w:t>
      </w:r>
      <w:r w:rsidR="00C7131C" w:rsidRPr="00487795">
        <w:rPr>
          <w:sz w:val="22"/>
          <w:szCs w:val="22"/>
        </w:rPr>
        <w:t xml:space="preserve"> you drew.</w:t>
      </w:r>
      <w:r w:rsidR="00516A83" w:rsidRPr="00510ED5">
        <w:rPr>
          <w:sz w:val="22"/>
          <w:szCs w:val="22"/>
        </w:rPr>
        <w:t xml:space="preserve"> </w:t>
      </w:r>
      <w:r w:rsidR="00516A83" w:rsidRPr="00510ED5">
        <w:rPr>
          <w:sz w:val="22"/>
          <w:szCs w:val="22"/>
        </w:rPr>
        <w:tab/>
      </w:r>
      <w:r w:rsidR="00EF6C6F">
        <w:tab/>
      </w:r>
      <w:r w:rsidR="007C64DF">
        <w:tab/>
      </w:r>
      <w:r w:rsidR="007C64DF">
        <w:tab/>
        <w:t xml:space="preserve">                   </w:t>
      </w:r>
      <w:r w:rsidR="00D31EEF">
        <w:t xml:space="preserve">  </w:t>
      </w:r>
    </w:p>
    <w:p w14:paraId="3693A9F0" w14:textId="77777777" w:rsidR="00C7131C" w:rsidRDefault="00C7131C" w:rsidP="00C7131C"/>
    <w:p w14:paraId="59EB1F66" w14:textId="77777777" w:rsidR="00C7131C" w:rsidRDefault="00C7131C" w:rsidP="00C7131C"/>
    <w:p w14:paraId="2C206346" w14:textId="77777777" w:rsidR="00C7131C" w:rsidRDefault="00C7131C" w:rsidP="00C7131C"/>
    <w:p w14:paraId="5306B304" w14:textId="77777777" w:rsidR="002E399D" w:rsidRDefault="002E399D" w:rsidP="00C7131C"/>
    <w:p w14:paraId="718D3863" w14:textId="77777777" w:rsidR="00C7131C" w:rsidRDefault="00C7131C" w:rsidP="00C7131C"/>
    <w:p w14:paraId="5F662410" w14:textId="77777777" w:rsidR="00C7131C" w:rsidRDefault="00C7131C" w:rsidP="00C7131C"/>
    <w:p w14:paraId="6C8266AE" w14:textId="77777777" w:rsidR="00C7131C" w:rsidRDefault="00C7131C" w:rsidP="00C7131C"/>
    <w:p w14:paraId="62C1EA2E" w14:textId="77777777" w:rsidR="00E763E5" w:rsidRDefault="00E763E5" w:rsidP="00C7131C"/>
    <w:p w14:paraId="32952A57" w14:textId="77777777" w:rsidR="00631F01" w:rsidRDefault="00631F01" w:rsidP="00C7131C"/>
    <w:p w14:paraId="50DE8AC9" w14:textId="77777777" w:rsidR="00C7131C" w:rsidRDefault="00C7131C" w:rsidP="00C7131C">
      <w:pPr>
        <w:rPr>
          <w:b/>
        </w:rPr>
      </w:pPr>
    </w:p>
    <w:p w14:paraId="1CD1491A" w14:textId="3FC0DF70" w:rsidR="00657538" w:rsidRDefault="00C42630" w:rsidP="00CF78CB">
      <w:pPr>
        <w:jc w:val="center"/>
      </w:pPr>
      <w:r>
        <w:rPr>
          <w:b/>
        </w:rPr>
        <w:t xml:space="preserve">* </w:t>
      </w:r>
      <w:r w:rsidR="00C7131C" w:rsidRPr="006009DD">
        <w:rPr>
          <w:b/>
        </w:rPr>
        <w:t>Caption</w:t>
      </w:r>
      <w:r w:rsidR="00C7131C">
        <w:t>: _____________________________________________________________________________________</w:t>
      </w:r>
    </w:p>
    <w:sectPr w:rsidR="00657538" w:rsidSect="00EE30AC">
      <w:pgSz w:w="12240" w:h="15840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47AB"/>
    <w:multiLevelType w:val="hybridMultilevel"/>
    <w:tmpl w:val="032CE6A6"/>
    <w:lvl w:ilvl="0" w:tplc="3048834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D6BE5"/>
    <w:multiLevelType w:val="hybridMultilevel"/>
    <w:tmpl w:val="1EAE46FC"/>
    <w:lvl w:ilvl="0" w:tplc="843699A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1C"/>
    <w:rsid w:val="00061531"/>
    <w:rsid w:val="0006538C"/>
    <w:rsid w:val="0008109E"/>
    <w:rsid w:val="000B2D94"/>
    <w:rsid w:val="00143ADB"/>
    <w:rsid w:val="001F4514"/>
    <w:rsid w:val="00200796"/>
    <w:rsid w:val="002958E9"/>
    <w:rsid w:val="002E399D"/>
    <w:rsid w:val="00337AF7"/>
    <w:rsid w:val="00373FA8"/>
    <w:rsid w:val="003857A1"/>
    <w:rsid w:val="00397649"/>
    <w:rsid w:val="00405FC5"/>
    <w:rsid w:val="0043027F"/>
    <w:rsid w:val="00450B63"/>
    <w:rsid w:val="00487795"/>
    <w:rsid w:val="004E3FDE"/>
    <w:rsid w:val="00510ED5"/>
    <w:rsid w:val="00516A83"/>
    <w:rsid w:val="00620523"/>
    <w:rsid w:val="00631F01"/>
    <w:rsid w:val="00657538"/>
    <w:rsid w:val="006A1953"/>
    <w:rsid w:val="006B138F"/>
    <w:rsid w:val="006B5783"/>
    <w:rsid w:val="006C4963"/>
    <w:rsid w:val="007063C8"/>
    <w:rsid w:val="007C64DF"/>
    <w:rsid w:val="007E13E0"/>
    <w:rsid w:val="00805756"/>
    <w:rsid w:val="008C69B7"/>
    <w:rsid w:val="00907F0A"/>
    <w:rsid w:val="00991F81"/>
    <w:rsid w:val="009E2805"/>
    <w:rsid w:val="00A37292"/>
    <w:rsid w:val="00AA40C6"/>
    <w:rsid w:val="00B168BA"/>
    <w:rsid w:val="00B47BB7"/>
    <w:rsid w:val="00B73EA7"/>
    <w:rsid w:val="00B770D3"/>
    <w:rsid w:val="00B77BA3"/>
    <w:rsid w:val="00C42630"/>
    <w:rsid w:val="00C7131C"/>
    <w:rsid w:val="00CA0B1D"/>
    <w:rsid w:val="00CF78CB"/>
    <w:rsid w:val="00D04B83"/>
    <w:rsid w:val="00D31EEF"/>
    <w:rsid w:val="00E2158D"/>
    <w:rsid w:val="00E43F9D"/>
    <w:rsid w:val="00E763E5"/>
    <w:rsid w:val="00E80FCC"/>
    <w:rsid w:val="00EC4ADE"/>
    <w:rsid w:val="00EE30AC"/>
    <w:rsid w:val="00EF6C6F"/>
    <w:rsid w:val="00F10968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96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1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1C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B1EF8-4127-AF41-8073-DA4EBE2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507</Words>
  <Characters>2892</Characters>
  <Application>Microsoft Macintosh Word</Application>
  <DocSecurity>0</DocSecurity>
  <Lines>24</Lines>
  <Paragraphs>6</Paragraphs>
  <ScaleCrop>false</ScaleCrop>
  <Company>Eugene School District 4J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Young Middle School</dc:creator>
  <cp:keywords/>
  <dc:description/>
  <cp:lastModifiedBy>Cal Young Middle School</cp:lastModifiedBy>
  <cp:revision>50</cp:revision>
  <cp:lastPrinted>2017-01-17T23:21:00Z</cp:lastPrinted>
  <dcterms:created xsi:type="dcterms:W3CDTF">2016-03-30T04:08:00Z</dcterms:created>
  <dcterms:modified xsi:type="dcterms:W3CDTF">2019-11-27T19:06:00Z</dcterms:modified>
</cp:coreProperties>
</file>